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25F6D96" w:rsidR="00E47B60" w:rsidRPr="001F1196" w:rsidRDefault="008D694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A605EF8" w14:textId="38D8CE32" w:rsidR="008D6941" w:rsidRPr="008D6941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Técnica efectiva… Ahora </w:t>
      </w:r>
    </w:p>
    <w:p w14:paraId="55C31991" w14:textId="10AB69EB" w:rsidR="00E47B60" w:rsidRPr="001F1196" w:rsidRDefault="008D6941" w:rsidP="008D694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 la división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971D0CB" w:rsidR="008E11DF" w:rsidRPr="001F1196" w:rsidRDefault="00860099" w:rsidP="0024653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46537" w:rsidRPr="00246537">
        <w:rPr>
          <w:rFonts w:ascii="Montserrat" w:hAnsi="Montserrat"/>
          <w:i/>
          <w:iCs/>
          <w:lang w:val="es-MX"/>
        </w:rPr>
        <w:t>Resuelve problemas de multiplicación y división con fracciones y decimales posi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40D44121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46537" w:rsidRPr="00246537">
        <w:rPr>
          <w:rFonts w:ascii="Montserrat" w:hAnsi="Montserrat"/>
          <w:i/>
          <w:iCs/>
          <w:lang w:val="es-MX"/>
        </w:rPr>
        <w:t>División por 10, por 100, por 1000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7E1CAE0" w:rsidR="00830FCD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y aplicar</w:t>
      </w:r>
      <w:r>
        <w:rPr>
          <w:rFonts w:ascii="Montserrat" w:hAnsi="Montserrat"/>
          <w:lang w:val="es-MX"/>
        </w:rPr>
        <w:t>ás</w:t>
      </w:r>
      <w:r w:rsidRPr="00990339">
        <w:rPr>
          <w:rFonts w:ascii="Montserrat" w:hAnsi="Montserrat"/>
          <w:lang w:val="es-MX"/>
        </w:rPr>
        <w:t xml:space="preserve"> la generalidad para obtener cocientes de números decimales por 10, 100</w:t>
      </w:r>
      <w:r>
        <w:rPr>
          <w:rFonts w:ascii="Montserrat" w:hAnsi="Montserrat"/>
          <w:lang w:val="es-MX"/>
        </w:rPr>
        <w:t xml:space="preserve"> y </w:t>
      </w:r>
      <w:r w:rsidRPr="00990339">
        <w:rPr>
          <w:rFonts w:ascii="Montserrat" w:hAnsi="Montserrat"/>
          <w:lang w:val="es-MX"/>
        </w:rPr>
        <w:t>1000.</w:t>
      </w:r>
    </w:p>
    <w:p w14:paraId="16E75643" w14:textId="43E50269" w:rsidR="00990339" w:rsidRDefault="009903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80625" w14:textId="07F5319F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90339">
        <w:rPr>
          <w:rFonts w:ascii="Montserrat" w:hAnsi="Montserrat"/>
          <w:lang w:val="es-MX"/>
        </w:rPr>
        <w:t>on apoyo de lo que aprendi</w:t>
      </w:r>
      <w:r>
        <w:rPr>
          <w:rFonts w:ascii="Montserrat" w:hAnsi="Montserrat"/>
          <w:lang w:val="es-MX"/>
        </w:rPr>
        <w:t>ste</w:t>
      </w:r>
      <w:r w:rsidRPr="00990339">
        <w:rPr>
          <w:rFonts w:ascii="Montserrat" w:hAnsi="Montserrat"/>
          <w:lang w:val="es-MX"/>
        </w:rPr>
        <w:t xml:space="preserve"> sobre el procedimiento de multiplicar números decimales por 10, 100</w:t>
      </w:r>
      <w:r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>
        <w:rPr>
          <w:rFonts w:ascii="Montserrat" w:hAnsi="Montserrat"/>
          <w:lang w:val="es-MX"/>
        </w:rPr>
        <w:t>.</w:t>
      </w:r>
      <w:r w:rsidRPr="00990339">
        <w:rPr>
          <w:rFonts w:ascii="Montserrat" w:hAnsi="Montserrat"/>
          <w:lang w:val="es-MX"/>
        </w:rPr>
        <w:t xml:space="preserve"> </w:t>
      </w:r>
      <w:r w:rsidR="00A67A3E">
        <w:rPr>
          <w:rFonts w:ascii="Montserrat" w:hAnsi="Montserrat"/>
          <w:lang w:val="es-MX"/>
        </w:rPr>
        <w:t xml:space="preserve">Ahora </w:t>
      </w:r>
      <w:r w:rsidRPr="00990339">
        <w:rPr>
          <w:rFonts w:ascii="Montserrat" w:hAnsi="Montserrat"/>
          <w:lang w:val="es-MX"/>
        </w:rPr>
        <w:t>estudia</w:t>
      </w:r>
      <w:r>
        <w:rPr>
          <w:rFonts w:ascii="Montserrat" w:hAnsi="Montserrat"/>
          <w:lang w:val="es-MX"/>
        </w:rPr>
        <w:t>rás sobre</w:t>
      </w:r>
      <w:r w:rsidRPr="00990339">
        <w:rPr>
          <w:rFonts w:ascii="Montserrat" w:hAnsi="Montserrat"/>
          <w:lang w:val="es-MX"/>
        </w:rPr>
        <w:t xml:space="preserve"> el procedimiento de la división de un número decimal por 10, 100</w:t>
      </w:r>
      <w:r w:rsidR="000159A9">
        <w:rPr>
          <w:rFonts w:ascii="Montserrat" w:hAnsi="Montserrat"/>
          <w:lang w:val="es-MX"/>
        </w:rPr>
        <w:t xml:space="preserve"> y</w:t>
      </w:r>
      <w:r w:rsidRPr="00990339">
        <w:rPr>
          <w:rFonts w:ascii="Montserrat" w:hAnsi="Montserrat"/>
          <w:lang w:val="es-MX"/>
        </w:rPr>
        <w:t xml:space="preserve"> 1000</w:t>
      </w:r>
      <w:r w:rsidR="000159A9">
        <w:rPr>
          <w:rFonts w:ascii="Montserrat" w:hAnsi="Montserrat"/>
          <w:lang w:val="es-MX"/>
        </w:rPr>
        <w:t xml:space="preserve">. </w:t>
      </w:r>
      <w:r w:rsidR="00A67A3E">
        <w:rPr>
          <w:rFonts w:ascii="Montserrat" w:hAnsi="Montserrat"/>
          <w:lang w:val="es-MX"/>
        </w:rPr>
        <w:t>Con la finalidad de</w:t>
      </w:r>
      <w:r w:rsidR="000159A9">
        <w:rPr>
          <w:rFonts w:ascii="Montserrat" w:hAnsi="Montserrat"/>
          <w:lang w:val="es-MX"/>
        </w:rPr>
        <w:t xml:space="preserve"> que puedas emplearlo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n diferentes situaciones de </w:t>
      </w:r>
      <w:r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 diaria.</w:t>
      </w:r>
    </w:p>
    <w:p w14:paraId="4E30B4EC" w14:textId="77777777" w:rsidR="00990339" w:rsidRP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C887A7" w14:textId="3FE642D7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Recuerd</w:t>
      </w:r>
      <w:r w:rsidR="000159A9"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tener a la mano </w:t>
      </w:r>
      <w:r w:rsidR="000159A9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s apuntes de la sesión pasada</w:t>
      </w:r>
      <w:r w:rsidR="000159A9">
        <w:rPr>
          <w:rFonts w:ascii="Montserrat" w:hAnsi="Montserrat"/>
          <w:lang w:val="es-MX"/>
        </w:rPr>
        <w:t>, y</w:t>
      </w:r>
      <w:r w:rsidRPr="00990339">
        <w:rPr>
          <w:rFonts w:ascii="Montserrat" w:hAnsi="Montserrat"/>
          <w:lang w:val="es-MX"/>
        </w:rPr>
        <w:t xml:space="preserve"> </w:t>
      </w:r>
      <w:r w:rsidR="000159A9">
        <w:rPr>
          <w:rFonts w:ascii="Montserrat" w:hAnsi="Montserrat"/>
          <w:lang w:val="es-MX"/>
        </w:rPr>
        <w:t>la</w:t>
      </w:r>
      <w:r w:rsidRPr="00990339">
        <w:rPr>
          <w:rFonts w:ascii="Montserrat" w:hAnsi="Montserrat"/>
          <w:lang w:val="es-MX"/>
        </w:rPr>
        <w:t xml:space="preserve"> creatividad qu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tió llevar lo aprendido a </w:t>
      </w:r>
      <w:r w:rsidR="00A67A3E">
        <w:rPr>
          <w:rFonts w:ascii="Montserrat" w:hAnsi="Montserrat"/>
          <w:lang w:val="es-MX"/>
        </w:rPr>
        <w:t xml:space="preserve">las </w:t>
      </w:r>
      <w:r w:rsidRPr="00990339">
        <w:rPr>
          <w:rFonts w:ascii="Montserrat" w:hAnsi="Montserrat"/>
          <w:lang w:val="es-MX"/>
        </w:rPr>
        <w:t xml:space="preserve">circunstancias que se </w:t>
      </w:r>
      <w:r w:rsidR="000159A9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resentan a diario</w:t>
      </w:r>
      <w:r>
        <w:rPr>
          <w:rFonts w:ascii="Montserrat" w:hAnsi="Montserrat"/>
          <w:lang w:val="es-MX"/>
        </w:rPr>
        <w:t>.</w:t>
      </w:r>
    </w:p>
    <w:p w14:paraId="30F6F4C9" w14:textId="0D1988B5" w:rsidR="00990339" w:rsidRDefault="00990339" w:rsidP="009903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198D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99033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990339">
        <w:rPr>
          <w:rFonts w:ascii="Montserrat" w:hAnsi="Montserrat"/>
          <w:lang w:val="es-MX"/>
        </w:rPr>
        <w:t>ué piensa</w:t>
      </w:r>
      <w:r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que sucede</w:t>
      </w:r>
      <w:r>
        <w:rPr>
          <w:rFonts w:ascii="Montserrat" w:hAnsi="Montserrat"/>
          <w:lang w:val="es-MX"/>
        </w:rPr>
        <w:t>rá</w:t>
      </w:r>
      <w:r w:rsidRPr="00990339">
        <w:rPr>
          <w:rFonts w:ascii="Montserrat" w:hAnsi="Montserrat"/>
          <w:lang w:val="es-MX"/>
        </w:rPr>
        <w:t xml:space="preserve"> en el proceso de la división entre 10, 100, 1000, etc.?</w:t>
      </w:r>
      <w:r>
        <w:rPr>
          <w:rFonts w:ascii="Montserrat" w:hAnsi="Montserrat"/>
          <w:lang w:val="es-MX"/>
        </w:rPr>
        <w:t xml:space="preserve"> </w:t>
      </w:r>
    </w:p>
    <w:p w14:paraId="7D90386D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F93B9" w14:textId="20D1A3C3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lastRenderedPageBreak/>
        <w:t xml:space="preserve">Para dar respuesta a esta pregunta, </w:t>
      </w:r>
      <w:r>
        <w:rPr>
          <w:rFonts w:ascii="Montserrat" w:hAnsi="Montserrat"/>
          <w:lang w:val="es-MX"/>
        </w:rPr>
        <w:t>observa</w:t>
      </w:r>
      <w:r w:rsidRPr="00990339">
        <w:rPr>
          <w:rFonts w:ascii="Montserrat" w:hAnsi="Montserrat"/>
          <w:lang w:val="es-MX"/>
        </w:rPr>
        <w:t xml:space="preserve"> el siguiente ejemplo de la división como repartición equitativa</w:t>
      </w:r>
      <w:r>
        <w:rPr>
          <w:rFonts w:ascii="Montserrat" w:hAnsi="Montserrat"/>
          <w:lang w:val="es-MX"/>
        </w:rPr>
        <w:t>.</w:t>
      </w:r>
    </w:p>
    <w:p w14:paraId="2584348D" w14:textId="5BE0CE5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93753" w14:textId="02AE9314" w:rsidR="000159A9" w:rsidRDefault="000159A9" w:rsidP="000159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159A9">
        <w:rPr>
          <w:noProof/>
        </w:rPr>
        <w:drawing>
          <wp:inline distT="0" distB="0" distL="0" distR="0" wp14:anchorId="7E4D05F5" wp14:editId="3725AA33">
            <wp:extent cx="3294660" cy="208800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40"/>
                    <a:stretch/>
                  </pic:blipFill>
                  <pic:spPr bwMode="auto">
                    <a:xfrm>
                      <a:off x="0" y="0"/>
                      <a:ext cx="329466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E0A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4919" w14:textId="272644D3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Con el ejemplo anterior</w:t>
      </w:r>
      <w:r>
        <w:rPr>
          <w:rFonts w:ascii="Montserrat" w:hAnsi="Montserrat"/>
          <w:lang w:val="es-MX"/>
        </w:rPr>
        <w:t xml:space="preserve">, se puede </w:t>
      </w:r>
      <w:r w:rsidRPr="00990339">
        <w:rPr>
          <w:rFonts w:ascii="Montserrat" w:hAnsi="Montserrat"/>
          <w:lang w:val="es-MX"/>
        </w:rPr>
        <w:t xml:space="preserve">concluir que la división implica la distribución de una cantidad en partes iguales. </w:t>
      </w: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división es la operación inversa a la multiplicación.</w:t>
      </w:r>
    </w:p>
    <w:p w14:paraId="45D0146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BA8D4" w14:textId="1897E68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9903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reflexiona y </w:t>
      </w:r>
      <w:r w:rsidRPr="00990339">
        <w:rPr>
          <w:rFonts w:ascii="Montserrat" w:hAnsi="Montserrat"/>
          <w:lang w:val="es-MX"/>
        </w:rPr>
        <w:t>contest</w:t>
      </w:r>
      <w:r>
        <w:rPr>
          <w:rFonts w:ascii="Montserrat" w:hAnsi="Montserrat"/>
          <w:lang w:val="es-MX"/>
        </w:rPr>
        <w:t>a</w:t>
      </w:r>
      <w:r w:rsidRPr="00990339">
        <w:rPr>
          <w:rFonts w:ascii="Montserrat" w:hAnsi="Montserrat"/>
          <w:lang w:val="es-MX"/>
        </w:rPr>
        <w:t xml:space="preserve"> la siguiente </w:t>
      </w:r>
      <w:r w:rsidR="00E6382B">
        <w:rPr>
          <w:rFonts w:ascii="Montserrat" w:hAnsi="Montserrat"/>
          <w:lang w:val="es-MX"/>
        </w:rPr>
        <w:t>pregunta</w:t>
      </w:r>
      <w:r w:rsidRPr="00990339">
        <w:rPr>
          <w:rFonts w:ascii="Montserrat" w:hAnsi="Montserrat"/>
          <w:lang w:val="es-MX"/>
        </w:rPr>
        <w:t>:</w:t>
      </w:r>
    </w:p>
    <w:p w14:paraId="0678BF0F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66775" w14:textId="39040E11" w:rsidR="000159A9" w:rsidRPr="000159A9" w:rsidRDefault="000159A9" w:rsidP="00015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59A9">
        <w:rPr>
          <w:rFonts w:ascii="Montserrat" w:hAnsi="Montserrat"/>
          <w:lang w:val="es-MX"/>
        </w:rPr>
        <w:t>¿Cómo entiendes la relación entre la multiplicación y la división?</w:t>
      </w:r>
    </w:p>
    <w:p w14:paraId="64FBD881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DC75F" w14:textId="5DF95B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0339">
        <w:rPr>
          <w:rFonts w:ascii="Montserrat" w:hAnsi="Montserrat"/>
          <w:lang w:val="es-MX"/>
        </w:rPr>
        <w:t>a multiplicación</w:t>
      </w:r>
      <w:r>
        <w:rPr>
          <w:rFonts w:ascii="Montserrat" w:hAnsi="Montserrat"/>
          <w:lang w:val="es-MX"/>
        </w:rPr>
        <w:t xml:space="preserve"> </w:t>
      </w:r>
      <w:r w:rsidRPr="00990339">
        <w:rPr>
          <w:rFonts w:ascii="Montserrat" w:hAnsi="Montserrat"/>
          <w:lang w:val="es-MX"/>
        </w:rPr>
        <w:t xml:space="preserve">es </w:t>
      </w:r>
      <w:r w:rsidR="00E6382B">
        <w:rPr>
          <w:rFonts w:ascii="Montserrat" w:hAnsi="Montserrat"/>
          <w:lang w:val="es-MX"/>
        </w:rPr>
        <w:t>parecida a</w:t>
      </w:r>
      <w:r w:rsidRPr="00990339">
        <w:rPr>
          <w:rFonts w:ascii="Montserrat" w:hAnsi="Montserrat"/>
          <w:lang w:val="es-MX"/>
        </w:rPr>
        <w:t xml:space="preserve"> una suma repetida, ya que en esta operación se busca unir o juntar en grupos iguales.</w:t>
      </w:r>
    </w:p>
    <w:p w14:paraId="21C660AE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7AC88" w14:textId="5C672A03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</w:t>
      </w:r>
      <w:r w:rsidR="000159A9" w:rsidRPr="00990339">
        <w:rPr>
          <w:rFonts w:ascii="Montserrat" w:hAnsi="Montserrat"/>
          <w:lang w:val="es-MX"/>
        </w:rPr>
        <w:t xml:space="preserve"> la división busca repartir equitativamente, y es por ello</w:t>
      </w:r>
      <w:r>
        <w:rPr>
          <w:rFonts w:ascii="Montserrat" w:hAnsi="Montserrat"/>
          <w:lang w:val="es-MX"/>
        </w:rPr>
        <w:t>,</w:t>
      </w:r>
      <w:r w:rsidR="000159A9" w:rsidRPr="00990339">
        <w:rPr>
          <w:rFonts w:ascii="Montserrat" w:hAnsi="Montserrat"/>
          <w:lang w:val="es-MX"/>
        </w:rPr>
        <w:t xml:space="preserve"> que la multiplicación y la división están estrechamente relacionadas, ya que la división es la operación inversa de la multiplicación.</w:t>
      </w:r>
    </w:p>
    <w:p w14:paraId="5422B585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3DB7B" w14:textId="5F1A4C97" w:rsidR="000159A9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reto,</w:t>
      </w:r>
      <w:r w:rsidR="000159A9" w:rsidRPr="00990339">
        <w:rPr>
          <w:rFonts w:ascii="Montserrat" w:hAnsi="Montserrat"/>
          <w:lang w:val="es-MX"/>
        </w:rPr>
        <w:t xml:space="preserve"> que está en el libro de texto de segundo grado</w:t>
      </w:r>
      <w:r>
        <w:rPr>
          <w:rFonts w:ascii="Montserrat" w:hAnsi="Montserrat"/>
          <w:lang w:val="es-MX"/>
        </w:rPr>
        <w:t>.</w:t>
      </w:r>
    </w:p>
    <w:p w14:paraId="2D9CCB45" w14:textId="732EEEA1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7D9D8" w14:textId="7DE9A688" w:rsidR="000159A9" w:rsidRDefault="00E6382B" w:rsidP="00E638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07A6BC46" wp14:editId="177804A3">
            <wp:extent cx="4720856" cy="1041282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0" t="24271" r="1379" b="47741"/>
                    <a:stretch/>
                  </pic:blipFill>
                  <pic:spPr bwMode="auto">
                    <a:xfrm>
                      <a:off x="0" y="0"/>
                      <a:ext cx="4725077" cy="104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392E" w14:textId="77777777" w:rsidR="00E6382B" w:rsidRDefault="00E6382B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98167" w14:textId="6088332B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respuesta correcta es multiplicar por 100. Observa la justificación.</w:t>
      </w:r>
    </w:p>
    <w:p w14:paraId="36E6352E" w14:textId="641FDD79" w:rsidR="00E6382B" w:rsidRDefault="00E6382B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05787" w14:textId="402D3A55" w:rsidR="00E6382B" w:rsidRDefault="00E6382B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2B">
        <w:rPr>
          <w:noProof/>
        </w:rPr>
        <w:drawing>
          <wp:inline distT="0" distB="0" distL="0" distR="0" wp14:anchorId="2BA20C71" wp14:editId="7FC83F31">
            <wp:extent cx="3075434" cy="57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40" t="32883" r="16511" b="48653"/>
                    <a:stretch/>
                  </pic:blipFill>
                  <pic:spPr bwMode="auto">
                    <a:xfrm>
                      <a:off x="0" y="0"/>
                      <a:ext cx="3075434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4062" w14:textId="77777777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9696" w14:textId="64312B9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Multiplicar por 0.1 da el mismo resultado que dividir entre 10. Y dividir entre 0.1 da el mismo resultado que multiplicar por 10. </w:t>
      </w:r>
    </w:p>
    <w:p w14:paraId="4D628717" w14:textId="57E55685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818AC" w14:textId="77777777" w:rsidR="00A67A3E" w:rsidRDefault="00A67A3E" w:rsidP="007A3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50C01" w14:textId="7F9EF709" w:rsidR="007A3F43" w:rsidRDefault="007A3F43" w:rsidP="007A3F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s siguientes situaciones. </w:t>
      </w:r>
    </w:p>
    <w:p w14:paraId="79A3F47B" w14:textId="21E71489" w:rsidR="007A3F43" w:rsidRDefault="007A3F43" w:rsidP="007A3F43">
      <w:pPr>
        <w:spacing w:after="0" w:line="240" w:lineRule="auto"/>
        <w:rPr>
          <w:rFonts w:ascii="Montserrat" w:hAnsi="Montserrat"/>
          <w:lang w:val="es-MX"/>
        </w:rPr>
      </w:pPr>
    </w:p>
    <w:p w14:paraId="7613367D" w14:textId="7657140B" w:rsidR="000159A9" w:rsidRDefault="007A3F43" w:rsidP="007A3F4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3F43">
        <w:rPr>
          <w:noProof/>
        </w:rPr>
        <w:drawing>
          <wp:inline distT="0" distB="0" distL="0" distR="0" wp14:anchorId="05A8E3D5" wp14:editId="7F7F2E97">
            <wp:extent cx="4989433" cy="318135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26" b="6959"/>
                    <a:stretch/>
                  </pic:blipFill>
                  <pic:spPr bwMode="auto">
                    <a:xfrm>
                      <a:off x="0" y="0"/>
                      <a:ext cx="5005130" cy="319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C9F" w14:textId="4693C570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A212C" w14:textId="77777777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E50EB" w14:textId="2B371F36" w:rsidR="000159A9" w:rsidRPr="00990339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 la situación</w:t>
      </w:r>
      <w:r w:rsidR="000159A9" w:rsidRPr="00990339">
        <w:rPr>
          <w:rFonts w:ascii="Montserrat" w:hAnsi="Montserrat"/>
          <w:lang w:val="es-MX"/>
        </w:rPr>
        <w:t xml:space="preserve"> de la Señora Norma, la respuesta correcta es el inciso b, pues el costo de la lata es $17.95; mientras </w:t>
      </w:r>
      <w:r w:rsidR="00A67A3E" w:rsidRPr="00990339">
        <w:rPr>
          <w:rFonts w:ascii="Montserrat" w:hAnsi="Montserrat"/>
          <w:lang w:val="es-MX"/>
        </w:rPr>
        <w:t>que,</w:t>
      </w:r>
      <w:r w:rsidR="000159A9" w:rsidRPr="00990339">
        <w:rPr>
          <w:rFonts w:ascii="Montserrat" w:hAnsi="Montserrat"/>
          <w:lang w:val="es-MX"/>
        </w:rPr>
        <w:t xml:space="preserve"> en el problema del papá de Juan, el litro de gasolina tiene un costo de $19.12. </w:t>
      </w:r>
    </w:p>
    <w:p w14:paraId="58133CC8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FB6B2" w14:textId="3BC27DBF" w:rsidR="000159A9" w:rsidRDefault="00F3067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Por lo tanto, se</w:t>
      </w:r>
      <w:r w:rsidR="000159A9" w:rsidRPr="00F3067E">
        <w:rPr>
          <w:rFonts w:ascii="Montserrat" w:hAnsi="Montserrat"/>
          <w:lang w:val="es-MX"/>
        </w:rPr>
        <w:t xml:space="preserve"> concreta la generalidad del procedimiento de la división de la siguiente manera:</w:t>
      </w:r>
    </w:p>
    <w:p w14:paraId="76E0B60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79D86" w14:textId="7351D779" w:rsidR="000159A9" w:rsidRPr="00F3067E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>Al dividir un número entre 10 (enteros), al mismo número se le quita un cero o se recorre el punto un lugar a la izquierda.</w:t>
      </w:r>
    </w:p>
    <w:p w14:paraId="25C43465" w14:textId="731ACED8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E3199" w14:textId="6D858417" w:rsidR="007A3F43" w:rsidRDefault="007A3F43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3067E">
        <w:rPr>
          <w:rFonts w:ascii="Montserrat" w:hAnsi="Montserrat"/>
          <w:lang w:val="es-MX"/>
        </w:rPr>
        <w:t xml:space="preserve">Si se divide entre 100, se quitan dos ceros (enteros) o se recorre el punto dos lugares a la izquierda y así sucesivamente, recordando que, si no tiene cifras suficientes cuando se recorre el punto, entonces se agregarán ceros. </w:t>
      </w:r>
    </w:p>
    <w:p w14:paraId="36294EBB" w14:textId="69BE36D2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149FCCB" w14:textId="2744D507" w:rsidR="00F3067E" w:rsidRDefault="00F3067E" w:rsidP="00F3067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jemplos:</w:t>
      </w:r>
    </w:p>
    <w:p w14:paraId="16AD3DF2" w14:textId="295FFB3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8 </w:t>
      </w:r>
      <w:r w:rsidRPr="00F3067E">
        <w:rPr>
          <w:rFonts w:ascii="Montserrat" w:hAnsi="Montserrat"/>
          <w:lang w:val="es-MX"/>
        </w:rPr>
        <w:t>÷ 10 = 0.8</w:t>
      </w:r>
    </w:p>
    <w:p w14:paraId="62357918" w14:textId="2E955D99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986.1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 = 198.612</w:t>
      </w:r>
    </w:p>
    <w:p w14:paraId="3334912C" w14:textId="352272C6" w:rsid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50.3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 = 2.503</w:t>
      </w:r>
    </w:p>
    <w:p w14:paraId="0599F23F" w14:textId="3D6045B6" w:rsidR="00F3067E" w:rsidRPr="00F3067E" w:rsidRDefault="00F3067E" w:rsidP="00F3067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2 </w:t>
      </w:r>
      <w:r w:rsidRPr="00F3067E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1000 = 0.0012</w:t>
      </w:r>
    </w:p>
    <w:p w14:paraId="1EEE9D94" w14:textId="7CB52159" w:rsidR="007A3F43" w:rsidRDefault="007A3F43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D3F27" w14:textId="77777777" w:rsidR="00A67A3E" w:rsidRDefault="00A67A3E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72D354" w14:textId="0939E7B9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El conocimiento y comprensión de estos métodos, presentes en la división y en la multiplicación,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permi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dentrar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a la lógica de su solución</w:t>
      </w:r>
      <w:r w:rsidR="00F3067E">
        <w:rPr>
          <w:rFonts w:ascii="Montserrat" w:hAnsi="Montserrat"/>
          <w:lang w:val="es-MX"/>
        </w:rPr>
        <w:t>, para posteriormente</w:t>
      </w:r>
      <w:r w:rsidRPr="00990339">
        <w:rPr>
          <w:rFonts w:ascii="Montserrat" w:hAnsi="Montserrat"/>
          <w:lang w:val="es-MX"/>
        </w:rPr>
        <w:t xml:space="preserve"> ponerlos en práctica en </w:t>
      </w:r>
      <w:r w:rsidR="00F3067E">
        <w:rPr>
          <w:rFonts w:ascii="Montserrat" w:hAnsi="Montserrat"/>
          <w:lang w:val="es-MX"/>
        </w:rPr>
        <w:t>tu</w:t>
      </w:r>
      <w:r w:rsidRPr="00990339">
        <w:rPr>
          <w:rFonts w:ascii="Montserrat" w:hAnsi="Montserrat"/>
          <w:lang w:val="es-MX"/>
        </w:rPr>
        <w:t xml:space="preserve"> vida.</w:t>
      </w:r>
    </w:p>
    <w:p w14:paraId="79221973" w14:textId="77777777" w:rsidR="000159A9" w:rsidRPr="0099033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74C1C" w14:textId="5C49594A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 xml:space="preserve">De igual manera, estos conocimientos </w:t>
      </w:r>
      <w:r w:rsidR="00F3067E">
        <w:rPr>
          <w:rFonts w:ascii="Montserrat" w:hAnsi="Montserrat"/>
          <w:lang w:val="es-MX"/>
        </w:rPr>
        <w:t>te</w:t>
      </w:r>
      <w:r w:rsidRPr="00990339">
        <w:rPr>
          <w:rFonts w:ascii="Montserrat" w:hAnsi="Montserrat"/>
          <w:lang w:val="es-MX"/>
        </w:rPr>
        <w:t xml:space="preserve"> sirven para avanzar en la resolución de problemas de multiplicación y división con fracciones y decimales positivos.</w:t>
      </w:r>
    </w:p>
    <w:p w14:paraId="606FA769" w14:textId="77777777" w:rsidR="000159A9" w:rsidRDefault="000159A9" w:rsidP="000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3BE3D9BE" w:rsidR="00D80EAD" w:rsidRPr="00BC26DC" w:rsidRDefault="000159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0339">
        <w:rPr>
          <w:rFonts w:ascii="Montserrat" w:hAnsi="Montserrat"/>
          <w:lang w:val="es-MX"/>
        </w:rPr>
        <w:t>No olvide</w:t>
      </w:r>
      <w:r w:rsidR="00F3067E">
        <w:rPr>
          <w:rFonts w:ascii="Montserrat" w:hAnsi="Montserrat"/>
          <w:lang w:val="es-MX"/>
        </w:rPr>
        <w:t>s</w:t>
      </w:r>
      <w:r w:rsidRPr="00990339">
        <w:rPr>
          <w:rFonts w:ascii="Montserrat" w:hAnsi="Montserrat"/>
          <w:lang w:val="es-MX"/>
        </w:rPr>
        <w:t xml:space="preserve"> vincular y revisar lo aprendido con </w:t>
      </w:r>
      <w:r w:rsidR="00F3067E">
        <w:rPr>
          <w:rFonts w:ascii="Montserrat" w:hAnsi="Montserrat"/>
          <w:lang w:val="es-MX"/>
        </w:rPr>
        <w:t>t</w:t>
      </w:r>
      <w:r w:rsidRPr="00990339">
        <w:rPr>
          <w:rFonts w:ascii="Montserrat" w:hAnsi="Montserrat"/>
          <w:lang w:val="es-MX"/>
        </w:rPr>
        <w:t>u libro de texto de Matemáticas de segundo grado o, en su defecto, ir a los materiales que se ofrecen más adelante.</w:t>
      </w:r>
    </w:p>
    <w:p w14:paraId="68BCC81E" w14:textId="77777777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1F1196" w:rsidRDefault="00347C7B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37CAB1BB" w14:textId="453F9154" w:rsidR="00533680" w:rsidRPr="00B928F3" w:rsidRDefault="00347C7B" w:rsidP="0013321E">
      <w:pPr>
        <w:spacing w:after="0" w:line="240" w:lineRule="auto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B928F3" w:rsidRDefault="00F36043" w:rsidP="0013321E">
      <w:pPr>
        <w:spacing w:after="0" w:line="240" w:lineRule="auto"/>
        <w:rPr>
          <w:rStyle w:val="Hipervnculo"/>
        </w:rPr>
      </w:pPr>
      <w:hyperlink r:id="rId12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827C2B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864FFC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19A7C19" wp14:editId="0E97950A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67D5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4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45000C4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E2E41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455355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83D5ED2" wp14:editId="156B955A">
            <wp:extent cx="2152878" cy="2844000"/>
            <wp:effectExtent l="19050" t="19050" r="19050" b="139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87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B8B5F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6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4E634C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4445C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34F3B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B4D6939" wp14:editId="43CA8D25">
            <wp:extent cx="2183326" cy="288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3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EEA6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history="1">
        <w:r w:rsidR="00B744A8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35AE4C9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BE1BF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A43D960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C958B53" wp14:editId="200EC28D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2173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0" w:history="1">
        <w:r w:rsidR="00B744A8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6ECB0FF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316D9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64656D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14A5511" wp14:editId="4BAE4FB5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F188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2" w:history="1">
        <w:r w:rsidR="00B744A8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1A7EB8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03CDC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6FADB9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934A732" wp14:editId="73FF1E33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01E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03C5025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F76300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9DD4F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D36803E" wp14:editId="4EE28BC9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FB2AA" w14:textId="77777777" w:rsidR="00B744A8" w:rsidRPr="00B928F3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717600A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0482F3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209498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4197FE0" wp14:editId="414B96C2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FC5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8" w:anchor="page/1" w:history="1">
        <w:r w:rsidR="00B744A8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059CFA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7F1F1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D899C3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BE356EA" wp14:editId="2B89F898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09A" w14:textId="77777777" w:rsidR="00B744A8" w:rsidRPr="00B928F3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0" w:anchor="page/1" w:history="1">
        <w:r w:rsidR="00B744A8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p w14:paraId="6DAB37B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85442A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F94F39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712B1CA" wp14:editId="533B72AA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7FA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2" w:history="1">
        <w:r w:rsidR="00B744A8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59FFE3CC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D2E8DE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3C6BBB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AAACD42" wp14:editId="75912D39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DD207" w14:textId="77777777" w:rsidR="00B744A8" w:rsidRPr="00B928F3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4" w:history="1">
        <w:r w:rsidR="00B744A8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7A6F425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51D23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FB29BA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D80D226" wp14:editId="320AF21E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DEC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6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5228F932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8ECD16D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2B0969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8F73B78" wp14:editId="6FB14AE0">
            <wp:extent cx="2191304" cy="2880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13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A736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8" w:history="1">
        <w:r w:rsidR="00B744A8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95F809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D4C4A6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08915A1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F925CDF" wp14:editId="2D01CDA0">
            <wp:extent cx="2185044" cy="2880000"/>
            <wp:effectExtent l="0" t="0" r="571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50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F1C" w14:textId="77777777" w:rsidR="00B744A8" w:rsidRPr="00B928F3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0" w:history="1">
        <w:r w:rsidR="00B744A8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12BD950C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0BB8F7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C399C5" w14:textId="77777777" w:rsidR="00B744A8" w:rsidRPr="0013321E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93A3B48" wp14:editId="0A010FED">
            <wp:extent cx="2180753" cy="2844000"/>
            <wp:effectExtent l="19050" t="19050" r="10160" b="139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075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F03B1" w14:textId="77777777" w:rsidR="00B744A8" w:rsidRPr="0013321E" w:rsidRDefault="00F36043" w:rsidP="00B744A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2" w:history="1">
        <w:r w:rsidR="00B744A8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  <w:bookmarkStart w:id="0" w:name="_GoBack"/>
      <w:bookmarkEnd w:id="0"/>
    </w:p>
    <w:sectPr w:rsidR="00B744A8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A2C2" w16cex:dateUtc="2020-09-09T23:51:00Z"/>
  <w16cex:commentExtensible w16cex:durableId="2303A740" w16cex:dateUtc="2020-09-10T00:10:00Z"/>
  <w16cex:commentExtensible w16cex:durableId="2303A7C5" w16cex:dateUtc="2020-09-10T00:13:00Z"/>
  <w16cex:commentExtensible w16cex:durableId="2303A809" w16cex:dateUtc="2020-09-10T00:14:00Z"/>
  <w16cex:commentExtensible w16cex:durableId="2303A895" w16cex:dateUtc="2020-09-10T00:16:00Z"/>
  <w16cex:commentExtensible w16cex:durableId="2303A92F" w16cex:dateUtc="2020-09-10T00:19:00Z"/>
  <w16cex:commentExtensible w16cex:durableId="2303B1EF" w16cex:dateUtc="2020-09-10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FFA62" w16cid:durableId="2303A2C2"/>
  <w16cid:commentId w16cid:paraId="533AFF75" w16cid:durableId="2303A740"/>
  <w16cid:commentId w16cid:paraId="1F717BB3" w16cid:durableId="2303A7C5"/>
  <w16cid:commentId w16cid:paraId="3057D59C" w16cid:durableId="2303A809"/>
  <w16cid:commentId w16cid:paraId="4FC346D5" w16cid:durableId="2303A895"/>
  <w16cid:commentId w16cid:paraId="206242D8" w16cid:durableId="2303A92F"/>
  <w16cid:commentId w16cid:paraId="6B3E18D1" w16cid:durableId="2303B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8521" w14:textId="77777777" w:rsidR="00F36043" w:rsidRDefault="00F36043" w:rsidP="002443C3">
      <w:pPr>
        <w:spacing w:after="0" w:line="240" w:lineRule="auto"/>
      </w:pPr>
      <w:r>
        <w:separator/>
      </w:r>
    </w:p>
  </w:endnote>
  <w:endnote w:type="continuationSeparator" w:id="0">
    <w:p w14:paraId="2FDC603B" w14:textId="77777777" w:rsidR="00F36043" w:rsidRDefault="00F3604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49A3" w14:textId="77777777" w:rsidR="00F36043" w:rsidRDefault="00F36043" w:rsidP="002443C3">
      <w:pPr>
        <w:spacing w:after="0" w:line="240" w:lineRule="auto"/>
      </w:pPr>
      <w:r>
        <w:separator/>
      </w:r>
    </w:p>
  </w:footnote>
  <w:footnote w:type="continuationSeparator" w:id="0">
    <w:p w14:paraId="742B8737" w14:textId="77777777" w:rsidR="00F36043" w:rsidRDefault="00F3604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068CB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6F38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36043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santillanacontigo.com.mx/libromedia/espiral/cmt2ep/mobile.html" TargetMode="External"/><Relationship Id="rId26" Type="http://schemas.openxmlformats.org/officeDocument/2006/relationships/hyperlink" Target="https://libros.conaliteg.gob.mx/20/S00454.htm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://conaliteg.esfinge.mx/Matematicas_2_innova/" TargetMode="External"/><Relationship Id="rId42" Type="http://schemas.openxmlformats.org/officeDocument/2006/relationships/hyperlink" Target="https://libros.conaliteg.gob.mx/20/S00460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ntillanacontigo.com.mx/libromedia/fortaleza-academica/cmt2fa/mobile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S00453.htm" TargetMode="External"/><Relationship Id="rId32" Type="http://schemas.openxmlformats.org/officeDocument/2006/relationships/hyperlink" Target="http://conaliteg.esfinge.mx/Matematicas_2_Ser_Mejor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digital.latiendadellibrero.com/pdfreader/matemticas-2-xiq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recursos.edicionescastillo.com/secundariaspublicas/visualizador/2_mat_tra/index.html" TargetMode="External"/><Relationship Id="rId36" Type="http://schemas.openxmlformats.org/officeDocument/2006/relationships/hyperlink" Target="https://libros.conaliteg.gob.mx/20/S00457.htm" TargetMode="External"/><Relationship Id="rId127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ntillanacontigo.com.mx/libromedia/espacios-creativos/cmt2-ec/mobile.html" TargetMode="External"/><Relationship Id="rId22" Type="http://schemas.openxmlformats.org/officeDocument/2006/relationships/hyperlink" Target="http://guiasdigitales.grupo-sm.com.mx/sites/default/files/guias/170884/index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recursos.edicionescastillo.com/secundariaspublicas/visualizador/2_mat_inf/index.html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126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ibros.conaliteg.gob.mx/secundaria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digital.latiendadellibrero.com/pdfreader/matemticas-250155007" TargetMode="External"/><Relationship Id="rId20" Type="http://schemas.openxmlformats.org/officeDocument/2006/relationships/hyperlink" Target="http://guiasdigitales.grupo-sm.com.mx/sites/default/files/guias/184290/index.html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B3F0-B665-48A4-9BB0-5AD42AF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15T04:20:00Z</dcterms:created>
  <dcterms:modified xsi:type="dcterms:W3CDTF">2020-09-15T04:26:00Z</dcterms:modified>
</cp:coreProperties>
</file>